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3B1A63" w:rsidP="00415FC5" w14:paraId="00555A1B" w14:textId="06ED529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3B1A63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3B1A63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3B1A63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4929F7" w:rsidR="0016120D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Pr="004929F7" w:rsidR="00660B24">
        <w:rPr>
          <w:rFonts w:ascii="Times New Roman" w:eastAsia="Times New Roman" w:hAnsi="Times New Roman"/>
          <w:sz w:val="24"/>
          <w:szCs w:val="24"/>
          <w:lang w:val="uk-UA" w:eastAsia="ru-RU"/>
        </w:rPr>
        <w:t>10</w:t>
      </w:r>
      <w:r w:rsidRPr="004929F7" w:rsidR="004929F7">
        <w:rPr>
          <w:rFonts w:ascii="Times New Roman" w:eastAsia="Times New Roman" w:hAnsi="Times New Roman"/>
          <w:sz w:val="24"/>
          <w:szCs w:val="24"/>
          <w:lang w:val="uk-UA" w:eastAsia="ru-RU"/>
        </w:rPr>
        <w:t>43</w:t>
      </w:r>
      <w:r w:rsidRPr="004929F7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4929F7">
        <w:rPr>
          <w:rFonts w:ascii="Times New Roman" w:eastAsia="Times New Roman" w:hAnsi="Times New Roman"/>
          <w:sz w:val="24"/>
          <w:szCs w:val="24"/>
          <w:lang w:val="uk-UA" w:eastAsia="ru-RU"/>
        </w:rPr>
        <w:t>83</w:t>
      </w:r>
    </w:p>
    <w:p w:rsidR="00300EE1" w:rsidP="00415FC5" w14:paraId="5E3985AB" w14:textId="4E920BE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3B1A63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4929F7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4929F7" w:rsidR="00660B2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929F7" w:rsidR="004929F7"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Pr="004929F7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4929F7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4929F7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7D01B0" w:rsidRPr="003B1A63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7D01B0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3"/>
      </w:tblGrid>
      <w:tr w14:paraId="3642D21E" w14:textId="77777777" w:rsidTr="007D01B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5"/>
        </w:trPr>
        <w:tc>
          <w:tcPr>
            <w:tcW w:w="4923" w:type="dxa"/>
          </w:tcPr>
          <w:p w:rsidR="007D01B0" w:rsidRPr="007D01B0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7D01B0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гт. </w:t>
            </w:r>
            <w:r w:rsidRPr="007D0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7D0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7D01B0" w:rsidRPr="003B1A63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42FC" w:rsidRPr="003B1A63" w:rsidP="007D01B0" w14:paraId="3A79DD05" w14:textId="0215D0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B1A63" w:rsidR="009C053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B1A63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340E" w:rsidRPr="003B1A63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1B0" w:rsidP="002E2EBD" w14:paraId="55946D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3B1A63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3B1A63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3B1A63" w:rsidP="00EA08E8" w14:paraId="75B9625A" w14:textId="58051C4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Эмирусеино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ену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едимовича</w:t>
      </w:r>
      <w:r w:rsidRPr="003B1A63" w:rsidR="00FA5DE0">
        <w:rPr>
          <w:rFonts w:ascii="Times New Roman" w:hAnsi="Times New Roman"/>
          <w:b/>
          <w:sz w:val="24"/>
          <w:szCs w:val="24"/>
        </w:rPr>
        <w:t xml:space="preserve">, </w:t>
      </w:r>
      <w:r w:rsidRPr="00694603" w:rsidR="00F02C0A">
        <w:rPr>
          <w:rFonts w:ascii="Times New Roman" w:hAnsi="Times New Roman"/>
          <w:sz w:val="26"/>
          <w:szCs w:val="26"/>
        </w:rPr>
        <w:t xml:space="preserve">«данные изъяты» </w:t>
      </w:r>
      <w:r w:rsidRPr="003B1A63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3B1A63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3B1A63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3B1A63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46C6B" w:rsidRPr="003B1A63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47BB" w:rsidRPr="003B1A63" w:rsidP="001056DB" w14:paraId="759BA8AD" w14:textId="380F595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.06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мирусеи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Н.</w:t>
      </w:r>
      <w:r w:rsidRPr="003B1A63" w:rsidR="00A12C3B">
        <w:rPr>
          <w:rFonts w:ascii="Times New Roman" w:hAnsi="Times New Roman"/>
          <w:sz w:val="24"/>
          <w:szCs w:val="24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50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назначенный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женера по оперативной связи и специальной технике ЦАФАП Госавтоинспекции МВД по Республике Крым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694603" w:rsidR="00F02C0A">
        <w:rPr>
          <w:rFonts w:ascii="Times New Roman" w:hAnsi="Times New Roman"/>
          <w:sz w:val="26"/>
          <w:szCs w:val="26"/>
        </w:rPr>
        <w:t xml:space="preserve">«данные изъяты» 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3B1A63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мирусеи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Н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3B1A63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3B1A63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. 2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3B1A63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3B1A63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8147BB" w:rsidRPr="003B1A63" w:rsidP="00EA08E8" w14:paraId="6FA2E3D0" w14:textId="1D96F26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>Эмирусеинов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 xml:space="preserve"> Л.Н.</w:t>
      </w:r>
      <w:r w:rsidRPr="003B1A63" w:rsidR="00BE1FCD">
        <w:rPr>
          <w:rFonts w:ascii="Times New Roman" w:hAnsi="Times New Roman"/>
          <w:sz w:val="24"/>
          <w:szCs w:val="24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3B1A63" w:rsidP="001056DB" w14:paraId="50566653" w14:textId="514A15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9F7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4929F7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4929F7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929F7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4929F7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929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29F7" w:rsidR="00BE1FCD">
        <w:rPr>
          <w:rFonts w:ascii="Times New Roman" w:eastAsia="Times New Roman" w:hAnsi="Times New Roman"/>
          <w:sz w:val="24"/>
          <w:szCs w:val="24"/>
          <w:lang w:eastAsia="ru-RU"/>
        </w:rPr>
        <w:t>Эмирусеинов</w:t>
      </w:r>
      <w:r w:rsidRPr="004929F7" w:rsidR="00BE1FCD">
        <w:rPr>
          <w:rFonts w:ascii="Times New Roman" w:eastAsia="Times New Roman" w:hAnsi="Times New Roman"/>
          <w:sz w:val="24"/>
          <w:szCs w:val="24"/>
          <w:lang w:eastAsia="ru-RU"/>
        </w:rPr>
        <w:t xml:space="preserve"> Л.Н.</w:t>
      </w:r>
      <w:r w:rsidRPr="004929F7" w:rsidR="00BE1FCD">
        <w:rPr>
          <w:rFonts w:ascii="Times New Roman" w:hAnsi="Times New Roman"/>
          <w:sz w:val="24"/>
          <w:szCs w:val="24"/>
        </w:rPr>
        <w:t xml:space="preserve"> </w:t>
      </w:r>
      <w:r w:rsidRPr="004929F7" w:rsidR="003F3610">
        <w:rPr>
          <w:rFonts w:ascii="Times New Roman" w:eastAsia="Times New Roman" w:hAnsi="Times New Roman"/>
          <w:sz w:val="24"/>
          <w:szCs w:val="24"/>
          <w:lang w:eastAsia="ru-RU"/>
        </w:rPr>
        <w:t>свою вину в совершении административного правонарушения признал полностью.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56DB" w:rsidRPr="003B1A63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3B1A63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3B1A63" w:rsidP="00EA08E8" w14:paraId="4E244A2C" w14:textId="3D462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>Эмирусеинова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 xml:space="preserve"> Л.Н.</w:t>
      </w:r>
      <w:r w:rsidRPr="003B1A63" w:rsidR="00BE1FCD">
        <w:rPr>
          <w:rFonts w:ascii="Times New Roman" w:hAnsi="Times New Roman"/>
          <w:sz w:val="24"/>
          <w:szCs w:val="24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3B1A63" w:rsidP="00EA08E8" w14:paraId="613E67FA" w14:textId="703CC90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>Эмирусеинова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 xml:space="preserve"> Л.Н.</w:t>
      </w:r>
      <w:r w:rsidRPr="003B1A63" w:rsidR="00BE1FCD">
        <w:rPr>
          <w:rFonts w:ascii="Times New Roman" w:hAnsi="Times New Roman"/>
          <w:sz w:val="24"/>
          <w:szCs w:val="24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3B1A63" w:rsidP="00EA08E8" w14:paraId="3227D489" w14:textId="6236D48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Pr="00694603" w:rsidR="00F02C0A">
        <w:rPr>
          <w:rFonts w:ascii="Times New Roman" w:hAnsi="Times New Roman"/>
          <w:sz w:val="26"/>
          <w:szCs w:val="26"/>
        </w:rPr>
        <w:t xml:space="preserve">«данные изъяты» 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3B1A63" w:rsidP="00EA08E8" w14:paraId="3D116921" w14:textId="33932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1FCD" w:rsidR="00BE1FCD">
        <w:rPr>
          <w:rFonts w:ascii="Times New Roman" w:eastAsia="Times New Roman" w:hAnsi="Times New Roman"/>
          <w:sz w:val="24"/>
          <w:szCs w:val="24"/>
          <w:lang w:eastAsia="ru-RU"/>
        </w:rPr>
        <w:t xml:space="preserve">инженера по оперативной связи и специальной технике ЦАФАП Госавтоинспекции МВД по Республике Крым </w:t>
      </w:r>
      <w:r w:rsidRPr="00694603" w:rsidR="00F02C0A">
        <w:rPr>
          <w:rFonts w:ascii="Times New Roman" w:hAnsi="Times New Roman"/>
          <w:sz w:val="26"/>
          <w:szCs w:val="26"/>
        </w:rPr>
        <w:t xml:space="preserve">«данные изъяты» </w:t>
      </w:r>
      <w:r w:rsidRPr="00BE1FCD" w:rsidR="00BE1FC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="007D01B0">
        <w:rPr>
          <w:rFonts w:ascii="Times New Roman" w:eastAsia="Times New Roman" w:hAnsi="Times New Roman"/>
          <w:sz w:val="24"/>
          <w:szCs w:val="24"/>
          <w:lang w:eastAsia="ru-RU"/>
        </w:rPr>
        <w:t>Эмирусеинов</w:t>
      </w:r>
      <w:r w:rsidR="007D01B0">
        <w:rPr>
          <w:rFonts w:ascii="Times New Roman" w:eastAsia="Times New Roman" w:hAnsi="Times New Roman"/>
          <w:sz w:val="24"/>
          <w:szCs w:val="24"/>
          <w:lang w:eastAsia="ru-RU"/>
        </w:rPr>
        <w:t xml:space="preserve"> Л.Н.</w:t>
      </w:r>
      <w:r w:rsidRPr="003B1A63"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3B1A63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01B0">
        <w:rPr>
          <w:rFonts w:ascii="Times New Roman" w:eastAsia="Times New Roman" w:hAnsi="Times New Roman"/>
          <w:sz w:val="24"/>
          <w:szCs w:val="24"/>
          <w:lang w:eastAsia="ru-RU"/>
        </w:rPr>
        <w:t xml:space="preserve">ч. 2 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="007D01B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3B1A63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EB22D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D01B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D01B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195D" w:rsidRPr="003B1A63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3B1A63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3B1A63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3B1A63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3B1A63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3B1A63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3B1A63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046C6B" w:rsidRPr="003B1A63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95D" w:rsidRPr="003B1A63" w:rsidP="00EA08E8" w14:paraId="0E249AB8" w14:textId="159E382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ирусеино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ену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едимовича</w:t>
      </w:r>
      <w:r w:rsidRPr="003B1A63" w:rsidR="00660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B1A63" w:rsidR="00FA5DE0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694603" w:rsidR="00F02C0A">
        <w:rPr>
          <w:rFonts w:ascii="Times New Roman" w:hAnsi="Times New Roman"/>
          <w:sz w:val="26"/>
          <w:szCs w:val="26"/>
        </w:rPr>
        <w:t>«данные изъяты»</w:t>
      </w:r>
      <w:r w:rsidRPr="003B1A63" w:rsidR="00FA5DE0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3B1A63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3B1A63" w:rsidR="006D3065">
        <w:rPr>
          <w:rFonts w:ascii="Times New Roman" w:hAnsi="Times New Roman"/>
          <w:sz w:val="24"/>
          <w:szCs w:val="24"/>
        </w:rPr>
        <w:t>ему</w:t>
      </w:r>
      <w:r w:rsidRPr="003B1A63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3B1A63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>
        <w:rPr>
          <w:rFonts w:ascii="Times New Roman" w:hAnsi="Times New Roman"/>
          <w:sz w:val="24"/>
          <w:szCs w:val="24"/>
        </w:rPr>
        <w:t>1 500</w:t>
      </w:r>
      <w:r w:rsidRPr="003B1A6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дна</w:t>
      </w:r>
      <w:r w:rsidRPr="003B1A63" w:rsidR="00A91F57">
        <w:rPr>
          <w:rFonts w:ascii="Times New Roman" w:hAnsi="Times New Roman"/>
          <w:sz w:val="24"/>
          <w:szCs w:val="24"/>
        </w:rPr>
        <w:t xml:space="preserve"> тысяч</w:t>
      </w:r>
      <w:r>
        <w:rPr>
          <w:rFonts w:ascii="Times New Roman" w:hAnsi="Times New Roman"/>
          <w:sz w:val="24"/>
          <w:szCs w:val="24"/>
        </w:rPr>
        <w:t>а пятьсот</w:t>
      </w:r>
      <w:r w:rsidRPr="003B1A63">
        <w:rPr>
          <w:rFonts w:ascii="Times New Roman" w:hAnsi="Times New Roman"/>
          <w:sz w:val="24"/>
          <w:szCs w:val="24"/>
        </w:rPr>
        <w:t>) рублей.</w:t>
      </w:r>
    </w:p>
    <w:p w:rsidR="0013195D" w:rsidRPr="003B1A63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3B1A63" w:rsidP="00EA08E8" w14:paraId="7D2829F2" w14:textId="1CB0875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3B1A63" w:rsidR="00FA5DE0">
        <w:rPr>
          <w:rFonts w:ascii="Times New Roman" w:hAnsi="Times New Roman"/>
          <w:sz w:val="24"/>
          <w:szCs w:val="24"/>
        </w:rPr>
        <w:t>828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FA5DE0">
        <w:rPr>
          <w:rFonts w:ascii="Times New Roman" w:hAnsi="Times New Roman"/>
          <w:sz w:val="24"/>
          <w:szCs w:val="24"/>
        </w:rPr>
        <w:t>1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FA5DE0">
        <w:rPr>
          <w:rFonts w:ascii="Times New Roman" w:hAnsi="Times New Roman"/>
          <w:sz w:val="24"/>
          <w:szCs w:val="24"/>
        </w:rPr>
        <w:t>16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FA5DE0">
        <w:rPr>
          <w:rFonts w:ascii="Times New Roman" w:hAnsi="Times New Roman"/>
          <w:sz w:val="24"/>
          <w:szCs w:val="24"/>
        </w:rPr>
        <w:t>0</w:t>
      </w:r>
      <w:r w:rsidRPr="003B1A63" w:rsidR="00EE1A19">
        <w:rPr>
          <w:rFonts w:ascii="Times New Roman" w:hAnsi="Times New Roman"/>
          <w:sz w:val="24"/>
          <w:szCs w:val="24"/>
        </w:rPr>
        <w:t>1203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EE1A19">
        <w:rPr>
          <w:rFonts w:ascii="Times New Roman" w:hAnsi="Times New Roman"/>
          <w:sz w:val="24"/>
          <w:szCs w:val="24"/>
        </w:rPr>
        <w:t>01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EE1A19">
        <w:rPr>
          <w:rFonts w:ascii="Times New Roman" w:hAnsi="Times New Roman"/>
          <w:sz w:val="24"/>
          <w:szCs w:val="24"/>
        </w:rPr>
        <w:t>0025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EE1A19">
        <w:rPr>
          <w:rFonts w:ascii="Times New Roman" w:hAnsi="Times New Roman"/>
          <w:sz w:val="24"/>
          <w:szCs w:val="24"/>
        </w:rPr>
        <w:t>140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; Наименование платежа: денежное взыскание (штрафы) по делу об административном правонарушении </w:t>
      </w:r>
      <w:r w:rsidRPr="004929F7">
        <w:rPr>
          <w:rFonts w:ascii="Times New Roman" w:eastAsia="Times New Roman" w:hAnsi="Times New Roman"/>
          <w:sz w:val="24"/>
          <w:szCs w:val="24"/>
          <w:lang w:eastAsia="ru-RU"/>
        </w:rPr>
        <w:t>№ 5-</w:t>
      </w:r>
      <w:r w:rsidRPr="004929F7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4929F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929F7" w:rsidR="00660B2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4929F7" w:rsidR="004929F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3</w:t>
      </w:r>
      <w:r w:rsidRPr="004929F7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4929F7" w:rsidR="00D8329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929F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929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29F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УИН: </w:t>
      </w:r>
      <w:r w:rsidRPr="004929F7" w:rsidR="004929F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95002532520134</w:t>
      </w:r>
      <w:r w:rsidRPr="004929F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13195D" w:rsidRPr="003B1A63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3B1A63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3B1A63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3B1A63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3B1A63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13195D" w:rsidRPr="003B1A63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3B1A63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3B1A63" w:rsidP="00FE6032" w14:paraId="3B9901BB" w14:textId="65F5CB03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3B1A63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3B1A63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7D01B0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7D01B0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3B1A63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sectPr w:rsidSect="00046C6B">
      <w:pgSz w:w="11906" w:h="16838"/>
      <w:pgMar w:top="567" w:right="709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929F7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34D02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E24F8"/>
    <w:rsid w:val="005E29CE"/>
    <w:rsid w:val="005E4275"/>
    <w:rsid w:val="005F2AB8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803D5"/>
    <w:rsid w:val="0068051C"/>
    <w:rsid w:val="00687EA2"/>
    <w:rsid w:val="00690318"/>
    <w:rsid w:val="00694603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E1C5B"/>
    <w:rsid w:val="006F4921"/>
    <w:rsid w:val="00701C29"/>
    <w:rsid w:val="007105C5"/>
    <w:rsid w:val="007118D8"/>
    <w:rsid w:val="00713422"/>
    <w:rsid w:val="0071492D"/>
    <w:rsid w:val="007278E4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01B0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E1FCD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2C0A"/>
    <w:rsid w:val="00F06361"/>
    <w:rsid w:val="00F10424"/>
    <w:rsid w:val="00F119E8"/>
    <w:rsid w:val="00F15C8A"/>
    <w:rsid w:val="00F22D1C"/>
    <w:rsid w:val="00F24828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F9C7-CD6C-4E59-9411-37F812A1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